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0C658" w14:textId="77777777" w:rsidR="00B12431" w:rsidRPr="00D50D95" w:rsidRDefault="00B12431" w:rsidP="00B124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50D9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ПОЛНОЕ НАИМЕНОВАНИЕ ОРГАНИЗАЦИИ </w:t>
      </w:r>
    </w:p>
    <w:p w14:paraId="0470260D" w14:textId="77777777" w:rsidR="00B12431" w:rsidRDefault="00B12431" w:rsidP="00B12431">
      <w:pPr>
        <w:spacing w:line="360" w:lineRule="auto"/>
        <w:ind w:firstLine="6384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jc w:val="right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B12431" w:rsidRPr="00A74290" w14:paraId="3CB0EB03" w14:textId="77777777" w:rsidTr="003B77F2">
        <w:trPr>
          <w:jc w:val="right"/>
        </w:trPr>
        <w:tc>
          <w:tcPr>
            <w:tcW w:w="4642" w:type="dxa"/>
          </w:tcPr>
          <w:p w14:paraId="5D706A75" w14:textId="77777777" w:rsidR="00B12431" w:rsidRPr="00A74290" w:rsidRDefault="00B12431" w:rsidP="004B30D6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A74290">
              <w:rPr>
                <w:rFonts w:ascii="Times New Roman" w:hAnsi="Times New Roman"/>
                <w:b/>
              </w:rPr>
              <w:t xml:space="preserve">УТВЕРЖДАЮ: </w:t>
            </w:r>
          </w:p>
        </w:tc>
      </w:tr>
      <w:tr w:rsidR="00B12431" w:rsidRPr="00A74290" w14:paraId="016F9E3E" w14:textId="77777777" w:rsidTr="003B77F2">
        <w:trPr>
          <w:jc w:val="right"/>
        </w:trPr>
        <w:tc>
          <w:tcPr>
            <w:tcW w:w="4642" w:type="dxa"/>
          </w:tcPr>
          <w:p w14:paraId="6A34AA21" w14:textId="77777777" w:rsidR="00B12431" w:rsidRPr="00D50D95" w:rsidRDefault="00B12431" w:rsidP="004B30D6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0D95">
              <w:rPr>
                <w:rFonts w:ascii="Times New Roman" w:hAnsi="Times New Roman"/>
                <w:sz w:val="24"/>
                <w:szCs w:val="24"/>
              </w:rPr>
              <w:t>Должность руководителя</w:t>
            </w:r>
          </w:p>
        </w:tc>
      </w:tr>
      <w:tr w:rsidR="00B12431" w:rsidRPr="00A74290" w14:paraId="1D890263" w14:textId="77777777" w:rsidTr="003B77F2">
        <w:trPr>
          <w:jc w:val="right"/>
        </w:trPr>
        <w:tc>
          <w:tcPr>
            <w:tcW w:w="4642" w:type="dxa"/>
          </w:tcPr>
          <w:p w14:paraId="3216535E" w14:textId="77777777" w:rsidR="00B12431" w:rsidRPr="00D50D95" w:rsidRDefault="00B12431" w:rsidP="004B30D6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</w:rPr>
              <w:t xml:space="preserve"> Краткое наименование организации</w:t>
            </w:r>
          </w:p>
        </w:tc>
      </w:tr>
      <w:tr w:rsidR="00B12431" w:rsidRPr="00A74290" w14:paraId="6695ACFF" w14:textId="77777777" w:rsidTr="003B77F2">
        <w:trPr>
          <w:jc w:val="right"/>
        </w:trPr>
        <w:tc>
          <w:tcPr>
            <w:tcW w:w="4642" w:type="dxa"/>
          </w:tcPr>
          <w:p w14:paraId="2C2D48A6" w14:textId="77777777" w:rsidR="00B12431" w:rsidRDefault="00B12431" w:rsidP="004B30D6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 / Фамилия И.О. руководителя</w:t>
            </w:r>
          </w:p>
          <w:p w14:paraId="6048DEBC" w14:textId="77777777" w:rsidR="00B12431" w:rsidRPr="00A74290" w:rsidRDefault="00B12431" w:rsidP="004B30D6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</w:rPr>
              <w:t>«_____»  _____________ 20______г.</w:t>
            </w:r>
          </w:p>
        </w:tc>
      </w:tr>
    </w:tbl>
    <w:p w14:paraId="0C423AF5" w14:textId="77777777" w:rsidR="00C342D1" w:rsidRDefault="00C342D1" w:rsidP="00C342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71D91D" w14:textId="77777777" w:rsidR="00C342D1" w:rsidRPr="00D80333" w:rsidRDefault="00C342D1" w:rsidP="00C342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3653D0" w14:textId="77777777" w:rsidR="00886177" w:rsidRPr="00C342D1" w:rsidRDefault="00886177" w:rsidP="00886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14:paraId="053A559E" w14:textId="087D3230" w:rsidR="00886177" w:rsidRPr="00C342D1" w:rsidRDefault="00886177" w:rsidP="00886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одного </w:t>
      </w:r>
      <w:r w:rsidR="00A54F41" w:rsidRPr="00C34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тажа</w:t>
      </w:r>
      <w:r w:rsidR="009704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пожарной безопасности</w:t>
      </w:r>
    </w:p>
    <w:p w14:paraId="29F3360A" w14:textId="21AD70A7" w:rsidR="00886177" w:rsidRDefault="00886177" w:rsidP="008861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349"/>
        <w:gridCol w:w="1079"/>
      </w:tblGrid>
      <w:tr w:rsidR="00C342D1" w:rsidRPr="00F10A2A" w14:paraId="0C0628CD" w14:textId="77777777" w:rsidTr="00C342D1">
        <w:trPr>
          <w:trHeight w:val="51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F1C8" w14:textId="42E2A42B" w:rsidR="00C342D1" w:rsidRPr="00C342D1" w:rsidRDefault="00C342D1" w:rsidP="00C3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D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№ темы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6D0F" w14:textId="07B176E9" w:rsidR="00C342D1" w:rsidRPr="00C342D1" w:rsidRDefault="00C342D1" w:rsidP="00C34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D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НАИМЕНОВАНИЕ ТЕ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A566" w14:textId="4BF7EC66" w:rsidR="00C342D1" w:rsidRPr="00C342D1" w:rsidRDefault="00F61C0D" w:rsidP="00C34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pacing w:val="-1"/>
                <w:sz w:val="20"/>
                <w:szCs w:val="20"/>
              </w:rPr>
              <w:t xml:space="preserve">Кол-в </w:t>
            </w:r>
            <w:r w:rsidR="00C342D1" w:rsidRPr="00C342D1">
              <w:rPr>
                <w:rFonts w:ascii="Times New Roman" w:hAnsi="Times New Roman" w:cs="Times New Roman"/>
                <w:b/>
                <w:noProof/>
                <w:spacing w:val="-1"/>
                <w:sz w:val="20"/>
                <w:szCs w:val="20"/>
              </w:rPr>
              <w:t>минут</w:t>
            </w:r>
          </w:p>
        </w:tc>
      </w:tr>
      <w:tr w:rsidR="00A54F41" w:rsidRPr="00F10A2A" w14:paraId="4A0BDDD6" w14:textId="77777777" w:rsidTr="00302A13">
        <w:trPr>
          <w:trHeight w:val="51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E836" w14:textId="216F90B0" w:rsidR="00A54F41" w:rsidRPr="00C342D1" w:rsidRDefault="00A54F41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6963" w14:textId="093F96BF" w:rsidR="00A54F41" w:rsidRPr="00C342D1" w:rsidRDefault="00A200CE" w:rsidP="00DF3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2D1">
              <w:rPr>
                <w:rFonts w:ascii="Times New Roman" w:hAnsi="Times New Roman" w:cs="Times New Roman"/>
                <w:sz w:val="20"/>
                <w:szCs w:val="20"/>
              </w:rPr>
              <w:t>Общие сведения о специфике пожарной и взрывопожарной опасности объектов защиты (зданий, сооружений, помещений, транспортных средств, грузов, технологических установок, оборудования, агрегатов) организации, территории, земельного участка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AA53" w14:textId="7135DDC3" w:rsidR="00A54F41" w:rsidRPr="00C342D1" w:rsidRDefault="001B6D1F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342D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</w:t>
            </w:r>
          </w:p>
        </w:tc>
      </w:tr>
      <w:tr w:rsidR="001B6D1F" w:rsidRPr="00F10A2A" w14:paraId="0FF362F5" w14:textId="77777777" w:rsidTr="00302A13">
        <w:trPr>
          <w:trHeight w:val="51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526C" w14:textId="500E8309" w:rsidR="001B6D1F" w:rsidRPr="00C342D1" w:rsidRDefault="001B6D1F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309D" w14:textId="7F72DAC8" w:rsidR="001B6D1F" w:rsidRPr="00C342D1" w:rsidRDefault="00A200CE" w:rsidP="00DF3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2D1">
              <w:rPr>
                <w:rFonts w:ascii="Times New Roman" w:hAnsi="Times New Roman" w:cs="Times New Roman"/>
                <w:sz w:val="20"/>
                <w:szCs w:val="20"/>
              </w:rPr>
              <w:t>Содержание территории, зданий, сооружений и помещений, в том числе эвакуационных и аварийных путей и выходов, систем предотвращения пожара и противопожарной защиты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C7A8" w14:textId="122DA7A8" w:rsidR="001B6D1F" w:rsidRPr="00C342D1" w:rsidRDefault="001B6D1F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342D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</w:t>
            </w:r>
          </w:p>
        </w:tc>
      </w:tr>
      <w:tr w:rsidR="001B6D1F" w:rsidRPr="00F10A2A" w14:paraId="0AEEE515" w14:textId="77777777" w:rsidTr="00302A13">
        <w:trPr>
          <w:trHeight w:val="51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D973" w14:textId="57C5C2FD" w:rsidR="001B6D1F" w:rsidRPr="00C342D1" w:rsidRDefault="001B6D1F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0C47" w14:textId="5195A96C" w:rsidR="001B6D1F" w:rsidRPr="00C342D1" w:rsidRDefault="00A200CE" w:rsidP="00DF3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2D1">
              <w:rPr>
                <w:rFonts w:ascii="Times New Roman" w:hAnsi="Times New Roman" w:cs="Times New Roman"/>
                <w:sz w:val="20"/>
                <w:szCs w:val="20"/>
              </w:rPr>
              <w:t>Статистика, причины и последствия пожаров на объектах защиты организации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A6E8" w14:textId="28E71BAE" w:rsidR="001B6D1F" w:rsidRPr="00C342D1" w:rsidRDefault="001B6D1F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342D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</w:t>
            </w:r>
          </w:p>
        </w:tc>
      </w:tr>
      <w:tr w:rsidR="001B6D1F" w:rsidRPr="00F10A2A" w14:paraId="10D79D26" w14:textId="77777777" w:rsidTr="00302A13">
        <w:trPr>
          <w:trHeight w:val="599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2AF8" w14:textId="58D65221" w:rsidR="001B6D1F" w:rsidRPr="00C342D1" w:rsidRDefault="001B6D1F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FF18" w14:textId="3CB0C14F" w:rsidR="001B6D1F" w:rsidRPr="00C342D1" w:rsidRDefault="00A200CE" w:rsidP="00DF3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2D1">
              <w:rPr>
                <w:rFonts w:ascii="Times New Roman" w:hAnsi="Times New Roman" w:cs="Times New Roman"/>
                <w:sz w:val="20"/>
                <w:szCs w:val="20"/>
              </w:rPr>
              <w:t>Права и обязанности лиц, осуществляющих трудовую деятельность в организации, в области пожарной безопасности. Ответственность лиц, осуществляющих трудовую деятельность в организации, за нарушение обязательных требований пожарной безопасност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F27E" w14:textId="1B8E4C67" w:rsidR="001B6D1F" w:rsidRPr="00C342D1" w:rsidRDefault="001B6D1F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342D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</w:t>
            </w:r>
          </w:p>
        </w:tc>
      </w:tr>
      <w:tr w:rsidR="00A54F41" w:rsidRPr="00F10A2A" w14:paraId="0B7DB8C2" w14:textId="77777777" w:rsidTr="00302A13">
        <w:trPr>
          <w:trHeight w:val="51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BF12" w14:textId="31199D3F" w:rsidR="00A54F41" w:rsidRPr="00C342D1" w:rsidRDefault="00A54F41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7852" w14:textId="63F4BB7B" w:rsidR="00A54F41" w:rsidRPr="00C342D1" w:rsidRDefault="00A200CE" w:rsidP="00DF3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2D1">
              <w:rPr>
                <w:rFonts w:ascii="Times New Roman" w:hAnsi="Times New Roman" w:cs="Times New Roman"/>
                <w:sz w:val="20"/>
                <w:szCs w:val="20"/>
              </w:rPr>
              <w:t>Основные положения законодательства Российской Федерации о пожарной безопасности. Правила противопожарного режима в Российской Федерации. Порядок и сроки обучения лиц мерам пожарной безопасност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C080" w14:textId="40DDB519" w:rsidR="00A54F41" w:rsidRPr="00C342D1" w:rsidRDefault="001B6D1F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342D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0</w:t>
            </w:r>
          </w:p>
        </w:tc>
      </w:tr>
      <w:tr w:rsidR="001B6D1F" w:rsidRPr="00F10A2A" w14:paraId="59D9F333" w14:textId="77777777" w:rsidTr="00302A13">
        <w:trPr>
          <w:trHeight w:val="51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ED7C" w14:textId="3EB24AE2" w:rsidR="001B6D1F" w:rsidRPr="00C342D1" w:rsidRDefault="001B6D1F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9E2D" w14:textId="182D74E9" w:rsidR="001B6D1F" w:rsidRPr="00C342D1" w:rsidRDefault="00A200CE" w:rsidP="00DF3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2D1">
              <w:rPr>
                <w:rFonts w:ascii="Times New Roman" w:hAnsi="Times New Roman" w:cs="Times New Roman"/>
                <w:sz w:val="20"/>
                <w:szCs w:val="20"/>
              </w:rPr>
              <w:t>Общие меры по предотвращению и тушению пожаров на объектах защиты организации. Система обеспечения пожарной безопасности: система предотвращения пожара и противопожарной защиты, комплекс организационно-технических мероприятий по обеспечению пожарной безопасности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0AED" w14:textId="17FBDC4D" w:rsidR="001B6D1F" w:rsidRPr="00C342D1" w:rsidRDefault="00601919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0</w:t>
            </w:r>
          </w:p>
        </w:tc>
      </w:tr>
      <w:tr w:rsidR="001B6D1F" w:rsidRPr="00F10A2A" w14:paraId="698578D1" w14:textId="77777777" w:rsidTr="00302A13">
        <w:trPr>
          <w:trHeight w:val="65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0B10" w14:textId="58EFA780" w:rsidR="001B6D1F" w:rsidRPr="00C342D1" w:rsidRDefault="001B6D1F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C1D9" w14:textId="3EC937F9" w:rsidR="001B6D1F" w:rsidRPr="00C342D1" w:rsidRDefault="00A200CE" w:rsidP="00DF3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2D1">
              <w:rPr>
                <w:rFonts w:ascii="Times New Roman" w:hAnsi="Times New Roman" w:cs="Times New Roman"/>
                <w:sz w:val="20"/>
                <w:szCs w:val="20"/>
              </w:rPr>
              <w:t>Обязанности и порядок действий лиц, осуществляющих трудовую деятельность в организации, при обнаружении пожара или признаков горения на объектах защиты организации, в том числе при вызове пожарной охраны, аварийной остановке технологического оборудования, отключении вентиляции, электроустановок и электрооборудования в случае пожара и по окончании рабочего дня, пользовании системами, средствами пожаротушения и пожарной автоматики, эвакуации имущества и материальных ценностей, осмотре и приведении в пожаробезопасное состояние всех помещений (подразделения), рабочего места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5EE6" w14:textId="4022245C" w:rsidR="001B6D1F" w:rsidRPr="00C342D1" w:rsidRDefault="00601919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0</w:t>
            </w:r>
          </w:p>
        </w:tc>
      </w:tr>
      <w:tr w:rsidR="00A54F41" w:rsidRPr="00F10A2A" w14:paraId="7E2B3C91" w14:textId="77777777" w:rsidTr="00C342D1">
        <w:trPr>
          <w:trHeight w:val="486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C723" w14:textId="77777777" w:rsidR="00A54F41" w:rsidRPr="00C342D1" w:rsidRDefault="00A54F41" w:rsidP="001B6D1F">
            <w:pPr>
              <w:tabs>
                <w:tab w:val="num" w:pos="43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88E3" w14:textId="31D40F39" w:rsidR="00A54F41" w:rsidRPr="00B12431" w:rsidRDefault="00A54F41" w:rsidP="001B6D1F">
            <w:pPr>
              <w:tabs>
                <w:tab w:val="num" w:pos="43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4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  <w:r w:rsidRPr="00B124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19F3" w14:textId="5585FDEC" w:rsidR="00A54F41" w:rsidRPr="00B12431" w:rsidRDefault="00601919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4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54F41" w:rsidRPr="00B124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мин</w:t>
            </w:r>
          </w:p>
        </w:tc>
      </w:tr>
    </w:tbl>
    <w:p w14:paraId="378F438D" w14:textId="73895BF2" w:rsidR="006E41DF" w:rsidRDefault="006E41DF" w:rsidP="006E4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47034C" w14:textId="7A23B977" w:rsidR="005546B3" w:rsidRPr="005546B3" w:rsidRDefault="005546B3" w:rsidP="00D16D9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546B3" w:rsidRPr="005546B3" w:rsidSect="00C342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BDA76" w14:textId="77777777" w:rsidR="003D1C0A" w:rsidRDefault="003D1C0A" w:rsidP="009674CB">
      <w:pPr>
        <w:spacing w:after="0" w:line="240" w:lineRule="auto"/>
      </w:pPr>
      <w:r>
        <w:separator/>
      </w:r>
    </w:p>
  </w:endnote>
  <w:endnote w:type="continuationSeparator" w:id="0">
    <w:p w14:paraId="07869733" w14:textId="77777777" w:rsidR="003D1C0A" w:rsidRDefault="003D1C0A" w:rsidP="0096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05CA5" w14:textId="77777777" w:rsidR="009674CB" w:rsidRDefault="009674C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68B46" w14:textId="77777777" w:rsidR="009674CB" w:rsidRDefault="009674C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E70F9" w14:textId="77777777" w:rsidR="009674CB" w:rsidRDefault="009674C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E5D64" w14:textId="77777777" w:rsidR="003D1C0A" w:rsidRDefault="003D1C0A" w:rsidP="009674CB">
      <w:pPr>
        <w:spacing w:after="0" w:line="240" w:lineRule="auto"/>
      </w:pPr>
      <w:r>
        <w:separator/>
      </w:r>
    </w:p>
  </w:footnote>
  <w:footnote w:type="continuationSeparator" w:id="0">
    <w:p w14:paraId="2B2B9672" w14:textId="77777777" w:rsidR="003D1C0A" w:rsidRDefault="003D1C0A" w:rsidP="00967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955B2" w14:textId="77777777" w:rsidR="009674CB" w:rsidRDefault="009674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1C679" w14:textId="77777777" w:rsidR="009674CB" w:rsidRDefault="009674C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A6962" w14:textId="77777777" w:rsidR="009674CB" w:rsidRDefault="009674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5AE"/>
    <w:multiLevelType w:val="multilevel"/>
    <w:tmpl w:val="0E067C7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">
    <w:nsid w:val="04D507C7"/>
    <w:multiLevelType w:val="multilevel"/>
    <w:tmpl w:val="D378288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907208"/>
    <w:multiLevelType w:val="hybridMultilevel"/>
    <w:tmpl w:val="DC4A80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506FED"/>
    <w:multiLevelType w:val="hybridMultilevel"/>
    <w:tmpl w:val="557A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F5395"/>
    <w:multiLevelType w:val="hybridMultilevel"/>
    <w:tmpl w:val="7F32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C2EC0"/>
    <w:multiLevelType w:val="hybridMultilevel"/>
    <w:tmpl w:val="5D227F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893802"/>
    <w:multiLevelType w:val="hybridMultilevel"/>
    <w:tmpl w:val="DE40FA26"/>
    <w:lvl w:ilvl="0" w:tplc="D2CED0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87299"/>
    <w:multiLevelType w:val="multilevel"/>
    <w:tmpl w:val="BD0295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E1C4A58"/>
    <w:multiLevelType w:val="hybridMultilevel"/>
    <w:tmpl w:val="A3DA63C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34AB1"/>
    <w:multiLevelType w:val="hybridMultilevel"/>
    <w:tmpl w:val="7890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A14A1"/>
    <w:multiLevelType w:val="hybridMultilevel"/>
    <w:tmpl w:val="1C34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6E74D0"/>
    <w:multiLevelType w:val="hybridMultilevel"/>
    <w:tmpl w:val="BB762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C2221F"/>
    <w:multiLevelType w:val="hybridMultilevel"/>
    <w:tmpl w:val="7BE80B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2AF7C6F"/>
    <w:multiLevelType w:val="multilevel"/>
    <w:tmpl w:val="80B87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489"/>
    <w:rsid w:val="00000487"/>
    <w:rsid w:val="0001516B"/>
    <w:rsid w:val="00026958"/>
    <w:rsid w:val="0003410E"/>
    <w:rsid w:val="00043469"/>
    <w:rsid w:val="0005743E"/>
    <w:rsid w:val="0009235C"/>
    <w:rsid w:val="000A092D"/>
    <w:rsid w:val="000B6AB6"/>
    <w:rsid w:val="000D0F87"/>
    <w:rsid w:val="000E4D22"/>
    <w:rsid w:val="000F093D"/>
    <w:rsid w:val="000F3FA4"/>
    <w:rsid w:val="00103C1E"/>
    <w:rsid w:val="0011053D"/>
    <w:rsid w:val="00115B1A"/>
    <w:rsid w:val="00132BAD"/>
    <w:rsid w:val="001358D5"/>
    <w:rsid w:val="00140771"/>
    <w:rsid w:val="001412AA"/>
    <w:rsid w:val="0017047B"/>
    <w:rsid w:val="00171127"/>
    <w:rsid w:val="0019326B"/>
    <w:rsid w:val="00197CB5"/>
    <w:rsid w:val="001B6D1F"/>
    <w:rsid w:val="001D0A7A"/>
    <w:rsid w:val="001E57AC"/>
    <w:rsid w:val="00215683"/>
    <w:rsid w:val="002156DD"/>
    <w:rsid w:val="00220C0E"/>
    <w:rsid w:val="00221C30"/>
    <w:rsid w:val="00235AF5"/>
    <w:rsid w:val="0023672D"/>
    <w:rsid w:val="00236EA6"/>
    <w:rsid w:val="00247AFF"/>
    <w:rsid w:val="002B0CA7"/>
    <w:rsid w:val="002B5FC9"/>
    <w:rsid w:val="002F25AB"/>
    <w:rsid w:val="00302A13"/>
    <w:rsid w:val="003039C0"/>
    <w:rsid w:val="0036090F"/>
    <w:rsid w:val="003A06A8"/>
    <w:rsid w:val="003A2C08"/>
    <w:rsid w:val="003B77F2"/>
    <w:rsid w:val="003D1C0A"/>
    <w:rsid w:val="003D6F1D"/>
    <w:rsid w:val="004020EE"/>
    <w:rsid w:val="00427B5C"/>
    <w:rsid w:val="00442EE5"/>
    <w:rsid w:val="00455A63"/>
    <w:rsid w:val="0046204F"/>
    <w:rsid w:val="00463410"/>
    <w:rsid w:val="00463A86"/>
    <w:rsid w:val="00475AD6"/>
    <w:rsid w:val="004850D9"/>
    <w:rsid w:val="004A0624"/>
    <w:rsid w:val="004B0519"/>
    <w:rsid w:val="004B6D9A"/>
    <w:rsid w:val="004C3697"/>
    <w:rsid w:val="004D4603"/>
    <w:rsid w:val="004E3479"/>
    <w:rsid w:val="004F7768"/>
    <w:rsid w:val="00505B16"/>
    <w:rsid w:val="00521DE2"/>
    <w:rsid w:val="00525B6D"/>
    <w:rsid w:val="00540C40"/>
    <w:rsid w:val="00541CA9"/>
    <w:rsid w:val="005546B3"/>
    <w:rsid w:val="00556984"/>
    <w:rsid w:val="00562C1B"/>
    <w:rsid w:val="0057389D"/>
    <w:rsid w:val="00594978"/>
    <w:rsid w:val="0059610E"/>
    <w:rsid w:val="005C7290"/>
    <w:rsid w:val="005D2E4A"/>
    <w:rsid w:val="005D39AB"/>
    <w:rsid w:val="005F31B4"/>
    <w:rsid w:val="00601919"/>
    <w:rsid w:val="0065043D"/>
    <w:rsid w:val="006615DE"/>
    <w:rsid w:val="0066472F"/>
    <w:rsid w:val="00667E4C"/>
    <w:rsid w:val="00690AD0"/>
    <w:rsid w:val="00693BEE"/>
    <w:rsid w:val="006E41DF"/>
    <w:rsid w:val="006F4365"/>
    <w:rsid w:val="00701AE5"/>
    <w:rsid w:val="0071492E"/>
    <w:rsid w:val="00715961"/>
    <w:rsid w:val="00733749"/>
    <w:rsid w:val="00760AAA"/>
    <w:rsid w:val="00783F81"/>
    <w:rsid w:val="007B6B81"/>
    <w:rsid w:val="007C3322"/>
    <w:rsid w:val="007C6EFD"/>
    <w:rsid w:val="007D06CF"/>
    <w:rsid w:val="007F66B3"/>
    <w:rsid w:val="00816717"/>
    <w:rsid w:val="008212FC"/>
    <w:rsid w:val="008229CE"/>
    <w:rsid w:val="00825349"/>
    <w:rsid w:val="00832574"/>
    <w:rsid w:val="00856D15"/>
    <w:rsid w:val="00865BE0"/>
    <w:rsid w:val="00886177"/>
    <w:rsid w:val="00887051"/>
    <w:rsid w:val="008873DB"/>
    <w:rsid w:val="00887B66"/>
    <w:rsid w:val="00896CF7"/>
    <w:rsid w:val="008974E1"/>
    <w:rsid w:val="008B6489"/>
    <w:rsid w:val="008C15C9"/>
    <w:rsid w:val="008E48FB"/>
    <w:rsid w:val="008E4D0D"/>
    <w:rsid w:val="008E5AB8"/>
    <w:rsid w:val="00906DC1"/>
    <w:rsid w:val="00943676"/>
    <w:rsid w:val="00945912"/>
    <w:rsid w:val="009674CB"/>
    <w:rsid w:val="00970436"/>
    <w:rsid w:val="00970EAB"/>
    <w:rsid w:val="00976653"/>
    <w:rsid w:val="00982C4F"/>
    <w:rsid w:val="009E43F8"/>
    <w:rsid w:val="00A042FA"/>
    <w:rsid w:val="00A200CE"/>
    <w:rsid w:val="00A200FA"/>
    <w:rsid w:val="00A22E63"/>
    <w:rsid w:val="00A2542F"/>
    <w:rsid w:val="00A30F0C"/>
    <w:rsid w:val="00A31D11"/>
    <w:rsid w:val="00A45D7E"/>
    <w:rsid w:val="00A45E3F"/>
    <w:rsid w:val="00A54F41"/>
    <w:rsid w:val="00A6189A"/>
    <w:rsid w:val="00A66EBA"/>
    <w:rsid w:val="00A67F2E"/>
    <w:rsid w:val="00A91732"/>
    <w:rsid w:val="00AB0CBE"/>
    <w:rsid w:val="00AB247D"/>
    <w:rsid w:val="00AB4581"/>
    <w:rsid w:val="00AD5571"/>
    <w:rsid w:val="00AE263C"/>
    <w:rsid w:val="00AF6F14"/>
    <w:rsid w:val="00B10498"/>
    <w:rsid w:val="00B12431"/>
    <w:rsid w:val="00B3786A"/>
    <w:rsid w:val="00B478C3"/>
    <w:rsid w:val="00B939DD"/>
    <w:rsid w:val="00BB488F"/>
    <w:rsid w:val="00BF7F58"/>
    <w:rsid w:val="00C00074"/>
    <w:rsid w:val="00C05C95"/>
    <w:rsid w:val="00C14A2F"/>
    <w:rsid w:val="00C342D1"/>
    <w:rsid w:val="00C37C83"/>
    <w:rsid w:val="00C409E0"/>
    <w:rsid w:val="00C739A3"/>
    <w:rsid w:val="00C82A6D"/>
    <w:rsid w:val="00CC18DA"/>
    <w:rsid w:val="00CC5532"/>
    <w:rsid w:val="00CD227A"/>
    <w:rsid w:val="00CD6FDD"/>
    <w:rsid w:val="00CF64CB"/>
    <w:rsid w:val="00D16D9B"/>
    <w:rsid w:val="00D2302E"/>
    <w:rsid w:val="00D32242"/>
    <w:rsid w:val="00D52AEF"/>
    <w:rsid w:val="00D57F24"/>
    <w:rsid w:val="00D65F43"/>
    <w:rsid w:val="00D67F17"/>
    <w:rsid w:val="00D80333"/>
    <w:rsid w:val="00DD1510"/>
    <w:rsid w:val="00DD2749"/>
    <w:rsid w:val="00DE6C74"/>
    <w:rsid w:val="00DF37F2"/>
    <w:rsid w:val="00E0136F"/>
    <w:rsid w:val="00E24AD8"/>
    <w:rsid w:val="00E41310"/>
    <w:rsid w:val="00E43952"/>
    <w:rsid w:val="00E456B9"/>
    <w:rsid w:val="00E46B0E"/>
    <w:rsid w:val="00E57C4F"/>
    <w:rsid w:val="00E71755"/>
    <w:rsid w:val="00E71D02"/>
    <w:rsid w:val="00E96CF2"/>
    <w:rsid w:val="00EC4E94"/>
    <w:rsid w:val="00EC6D67"/>
    <w:rsid w:val="00EE04DA"/>
    <w:rsid w:val="00F02EC9"/>
    <w:rsid w:val="00F560F7"/>
    <w:rsid w:val="00F61C0D"/>
    <w:rsid w:val="00F814D8"/>
    <w:rsid w:val="00F87CFB"/>
    <w:rsid w:val="00F97CC3"/>
    <w:rsid w:val="00FA23B4"/>
    <w:rsid w:val="00FC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13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1B4"/>
  </w:style>
  <w:style w:type="paragraph" w:styleId="1">
    <w:name w:val="heading 1"/>
    <w:basedOn w:val="a"/>
    <w:next w:val="a"/>
    <w:link w:val="10"/>
    <w:uiPriority w:val="9"/>
    <w:qFormat/>
    <w:rsid w:val="00650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F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F3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21DE2"/>
    <w:pPr>
      <w:ind w:left="720"/>
      <w:contextualSpacing/>
    </w:pPr>
  </w:style>
  <w:style w:type="paragraph" w:styleId="a7">
    <w:name w:val="Body Text"/>
    <w:basedOn w:val="a"/>
    <w:link w:val="a8"/>
    <w:rsid w:val="00197C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97C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uiPriority w:val="99"/>
    <w:rsid w:val="006504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0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65043D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043D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967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74CB"/>
  </w:style>
  <w:style w:type="paragraph" w:styleId="ad">
    <w:name w:val="footer"/>
    <w:basedOn w:val="a"/>
    <w:link w:val="ae"/>
    <w:uiPriority w:val="99"/>
    <w:unhideWhenUsed/>
    <w:rsid w:val="00967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74CB"/>
  </w:style>
  <w:style w:type="paragraph" w:customStyle="1" w:styleId="ConsPlusNormal">
    <w:name w:val="ConsPlusNormal"/>
    <w:rsid w:val="00A54F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абзац"/>
    <w:basedOn w:val="a"/>
    <w:uiPriority w:val="99"/>
    <w:rsid w:val="00C342D1"/>
    <w:pPr>
      <w:tabs>
        <w:tab w:val="left" w:pos="0"/>
      </w:tabs>
      <w:spacing w:after="0"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6091-C05D-4764-9F01-E9E05CA1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Надежда</dc:creator>
  <cp:lastModifiedBy>KK</cp:lastModifiedBy>
  <cp:revision>78</cp:revision>
  <cp:lastPrinted>2023-04-07T13:35:00Z</cp:lastPrinted>
  <dcterms:created xsi:type="dcterms:W3CDTF">2016-09-24T18:21:00Z</dcterms:created>
  <dcterms:modified xsi:type="dcterms:W3CDTF">2025-10-06T11:58:00Z</dcterms:modified>
</cp:coreProperties>
</file>